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3845" w:rsidP="00F33845" w14:paraId="4CFE437C" w14:textId="77777777">
      <w:pPr>
        <w:ind w:left="850"/>
        <w:jc w:val="both"/>
        <w:rPr>
          <w:sz w:val="28"/>
        </w:rPr>
      </w:pPr>
    </w:p>
    <w:p w:rsidR="00F33845" w:rsidP="00F33845" w14:paraId="516FCA61" w14:textId="2A9BDBB0">
      <w:pPr>
        <w:ind w:left="850"/>
        <w:jc w:val="both"/>
        <w:rPr>
          <w:sz w:val="28"/>
        </w:rPr>
      </w:pPr>
      <w:r>
        <w:rPr>
          <w:sz w:val="28"/>
        </w:rPr>
        <w:t xml:space="preserve">OFÍCIO N.º </w:t>
      </w:r>
      <w:r w:rsidR="002812C4">
        <w:rPr>
          <w:sz w:val="28"/>
        </w:rPr>
        <w:t>153</w:t>
      </w:r>
      <w:r>
        <w:rPr>
          <w:sz w:val="28"/>
        </w:rPr>
        <w:t>/2026</w:t>
      </w:r>
    </w:p>
    <w:p w:rsidR="00F33845" w:rsidP="00F33845" w14:paraId="48B3DF60" w14:textId="77777777">
      <w:pPr>
        <w:ind w:left="850"/>
        <w:jc w:val="both"/>
        <w:rPr>
          <w:sz w:val="28"/>
        </w:rPr>
      </w:pPr>
    </w:p>
    <w:p w:rsidR="00F33845" w:rsidP="00F33845" w14:paraId="378D548C" w14:textId="731A1A8B">
      <w:pPr>
        <w:jc w:val="right"/>
        <w:rPr>
          <w:sz w:val="28"/>
        </w:rPr>
      </w:pPr>
      <w:r>
        <w:rPr>
          <w:sz w:val="28"/>
        </w:rPr>
        <w:t xml:space="preserve">Alumínio, </w:t>
      </w:r>
      <w:r w:rsidR="002812C4">
        <w:rPr>
          <w:sz w:val="28"/>
        </w:rPr>
        <w:t>13</w:t>
      </w:r>
      <w:r>
        <w:rPr>
          <w:sz w:val="28"/>
        </w:rPr>
        <w:t xml:space="preserve"> de </w:t>
      </w:r>
      <w:r w:rsidR="002812C4">
        <w:rPr>
          <w:sz w:val="28"/>
        </w:rPr>
        <w:t>maio</w:t>
      </w:r>
      <w:r>
        <w:rPr>
          <w:sz w:val="28"/>
        </w:rPr>
        <w:t xml:space="preserve"> de 2026.</w:t>
      </w:r>
    </w:p>
    <w:p w:rsidR="00F33845" w:rsidP="00F33845" w14:paraId="43F13D33" w14:textId="77777777">
      <w:pPr>
        <w:jc w:val="right"/>
        <w:rPr>
          <w:sz w:val="28"/>
        </w:rPr>
      </w:pPr>
    </w:p>
    <w:p w:rsidR="00F33845" w:rsidP="00F33845" w14:paraId="18C5AC2A" w14:textId="77777777">
      <w:pPr>
        <w:jc w:val="right"/>
        <w:rPr>
          <w:sz w:val="28"/>
        </w:rPr>
      </w:pPr>
    </w:p>
    <w:p w:rsidR="00F33845" w:rsidP="00F33845" w14:paraId="726A8A8A" w14:textId="77777777">
      <w:pPr>
        <w:jc w:val="right"/>
        <w:rPr>
          <w:sz w:val="28"/>
        </w:rPr>
      </w:pPr>
    </w:p>
    <w:p w:rsidR="00F33845" w:rsidP="00F33845" w14:paraId="7C51D4AD" w14:textId="77777777">
      <w:pPr>
        <w:ind w:left="850"/>
        <w:jc w:val="both"/>
        <w:rPr>
          <w:sz w:val="28"/>
        </w:rPr>
      </w:pPr>
      <w:r>
        <w:rPr>
          <w:sz w:val="28"/>
        </w:rPr>
        <w:t>A Sua Excelência a Senhora</w:t>
      </w:r>
    </w:p>
    <w:p w:rsidR="00F33845" w:rsidP="00F33845" w14:paraId="6A58FD7C" w14:textId="77777777">
      <w:pPr>
        <w:ind w:left="850"/>
        <w:jc w:val="both"/>
        <w:rPr>
          <w:sz w:val="28"/>
        </w:rPr>
      </w:pPr>
      <w:r>
        <w:rPr>
          <w:sz w:val="28"/>
        </w:rPr>
        <w:t>Dra. Ana Paula de Cássia Netto</w:t>
      </w:r>
    </w:p>
    <w:p w:rsidR="00F33845" w:rsidP="00F33845" w14:paraId="73017C00" w14:textId="77777777">
      <w:pPr>
        <w:ind w:left="850"/>
        <w:jc w:val="both"/>
        <w:rPr>
          <w:sz w:val="28"/>
        </w:rPr>
      </w:pPr>
      <w:r>
        <w:rPr>
          <w:sz w:val="28"/>
        </w:rPr>
        <w:t>Prefeita Municipal</w:t>
      </w:r>
    </w:p>
    <w:p w:rsidR="00F33845" w:rsidP="00F33845" w14:paraId="1AFEF2CE" w14:textId="77777777">
      <w:pPr>
        <w:ind w:left="850"/>
        <w:jc w:val="both"/>
        <w:rPr>
          <w:sz w:val="28"/>
        </w:rPr>
      </w:pPr>
      <w:r>
        <w:rPr>
          <w:sz w:val="28"/>
        </w:rPr>
        <w:t>Prefeitura Municipal de Alumínio</w:t>
      </w:r>
    </w:p>
    <w:p w:rsidR="00F33845" w:rsidP="00F33845" w14:paraId="41B58467" w14:textId="77777777">
      <w:pPr>
        <w:ind w:left="850"/>
        <w:jc w:val="both"/>
        <w:rPr>
          <w:sz w:val="28"/>
        </w:rPr>
      </w:pPr>
      <w:r>
        <w:rPr>
          <w:sz w:val="28"/>
        </w:rPr>
        <w:t>Alumínio/SP</w:t>
      </w:r>
    </w:p>
    <w:p w:rsidR="00F33845" w:rsidP="00F33845" w14:paraId="6BA54CC4" w14:textId="77777777">
      <w:pPr>
        <w:jc w:val="both"/>
        <w:rPr>
          <w:sz w:val="28"/>
        </w:rPr>
      </w:pPr>
    </w:p>
    <w:p w:rsidR="00F33845" w:rsidP="00F33845" w14:paraId="3F7EE3E1" w14:textId="77777777">
      <w:pPr>
        <w:jc w:val="both"/>
        <w:rPr>
          <w:sz w:val="28"/>
        </w:rPr>
      </w:pPr>
    </w:p>
    <w:p w:rsidR="00F33845" w:rsidP="00F33845" w14:paraId="01F8FF24" w14:textId="77777777">
      <w:pPr>
        <w:ind w:left="85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Assunto: Encaminhamento de cópia de requerimentos. </w:t>
      </w:r>
    </w:p>
    <w:p w:rsidR="00F33845" w:rsidP="00F33845" w14:paraId="4860B7BB" w14:textId="77777777">
      <w:pPr>
        <w:jc w:val="both"/>
        <w:rPr>
          <w:sz w:val="28"/>
        </w:rPr>
      </w:pPr>
    </w:p>
    <w:p w:rsidR="00F33845" w:rsidP="00F33845" w14:paraId="41756EDB" w14:textId="77777777">
      <w:pPr>
        <w:jc w:val="both"/>
        <w:rPr>
          <w:sz w:val="28"/>
        </w:rPr>
      </w:pPr>
    </w:p>
    <w:p w:rsidR="00F33845" w:rsidP="00F33845" w14:paraId="512AA3F2" w14:textId="77777777">
      <w:pPr>
        <w:ind w:left="1558" w:firstLine="566"/>
        <w:jc w:val="both"/>
        <w:rPr>
          <w:sz w:val="28"/>
        </w:rPr>
      </w:pPr>
      <w:r>
        <w:rPr>
          <w:sz w:val="28"/>
        </w:rPr>
        <w:t>Excelentíssima Senhora Prefeita Municipal,</w:t>
      </w:r>
    </w:p>
    <w:p w:rsidR="00F33845" w:rsidP="00F33845" w14:paraId="6BE05354" w14:textId="77777777">
      <w:pPr>
        <w:jc w:val="both"/>
        <w:rPr>
          <w:sz w:val="28"/>
        </w:rPr>
      </w:pPr>
    </w:p>
    <w:p w:rsidR="00F33845" w:rsidP="00F33845" w14:paraId="17E9A43F" w14:textId="77777777">
      <w:pPr>
        <w:jc w:val="both"/>
        <w:rPr>
          <w:sz w:val="28"/>
        </w:rPr>
      </w:pPr>
    </w:p>
    <w:p w:rsidR="00F33845" w:rsidP="00F33845" w14:paraId="794EB98F" w14:textId="6B85F658">
      <w:pPr>
        <w:ind w:left="85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Para conhecimento e providências de Vossa Excelência, encaminhamos cópias dos requerimentos nºs </w:t>
      </w:r>
      <w:r w:rsidR="002812C4">
        <w:rPr>
          <w:sz w:val="28"/>
        </w:rPr>
        <w:t>282, 283, 284, 285, 286, 287, 288, 289, 290, 291, 292, 293, 294, 295, 296, 297, 298, 300 e 301</w:t>
      </w:r>
      <w:r>
        <w:rPr>
          <w:sz w:val="28"/>
        </w:rPr>
        <w:t xml:space="preserve"> de 2026, de autoria </w:t>
      </w:r>
      <w:r w:rsidR="002812C4">
        <w:rPr>
          <w:sz w:val="28"/>
        </w:rPr>
        <w:t>de todos os vereadores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aprovados </w:t>
      </w:r>
      <w:r>
        <w:rPr>
          <w:sz w:val="28"/>
        </w:rPr>
        <w:t xml:space="preserve">em sessão realizada no dia </w:t>
      </w:r>
      <w:r w:rsidR="002812C4">
        <w:rPr>
          <w:sz w:val="28"/>
        </w:rPr>
        <w:t>11</w:t>
      </w:r>
      <w:r>
        <w:rPr>
          <w:sz w:val="28"/>
        </w:rPr>
        <w:t xml:space="preserve"> de </w:t>
      </w:r>
      <w:r w:rsidR="002812C4">
        <w:rPr>
          <w:sz w:val="28"/>
        </w:rPr>
        <w:t>maio</w:t>
      </w:r>
      <w:r>
        <w:rPr>
          <w:sz w:val="28"/>
        </w:rPr>
        <w:t xml:space="preserve"> de 2026.</w:t>
      </w:r>
    </w:p>
    <w:p w:rsidR="00F33845" w:rsidP="00F33845" w14:paraId="5C319763" w14:textId="77777777">
      <w:pPr>
        <w:jc w:val="both"/>
        <w:rPr>
          <w:sz w:val="28"/>
        </w:rPr>
      </w:pPr>
    </w:p>
    <w:p w:rsidR="00F33845" w:rsidP="00F33845" w14:paraId="7589954A" w14:textId="77777777">
      <w:pPr>
        <w:jc w:val="both"/>
        <w:rPr>
          <w:sz w:val="28"/>
        </w:rPr>
      </w:pPr>
    </w:p>
    <w:p w:rsidR="00F33845" w:rsidP="00F33845" w14:paraId="3A314067" w14:textId="77777777">
      <w:pPr>
        <w:ind w:left="2124"/>
        <w:jc w:val="both"/>
        <w:rPr>
          <w:noProof/>
          <w:sz w:val="28"/>
        </w:rPr>
      </w:pPr>
      <w:r>
        <w:rPr>
          <w:noProof/>
          <w:sz w:val="28"/>
        </w:rPr>
        <w:t>Atenciosamente,</w:t>
      </w:r>
    </w:p>
    <w:p w:rsidR="00F33845" w:rsidP="00F33845" w14:paraId="0E808776" w14:textId="77777777">
      <w:pPr>
        <w:jc w:val="both"/>
        <w:rPr>
          <w:noProof/>
          <w:sz w:val="28"/>
        </w:rPr>
      </w:pPr>
    </w:p>
    <w:p w:rsidR="00F33845" w:rsidP="00F33845" w14:paraId="73D97DC0" w14:textId="77777777">
      <w:pPr>
        <w:tabs>
          <w:tab w:val="left" w:pos="6229"/>
        </w:tabs>
        <w:rPr>
          <w:noProof/>
          <w:sz w:val="28"/>
        </w:rPr>
      </w:pPr>
    </w:p>
    <w:p w:rsidR="00F33845" w:rsidP="00F33845" w14:paraId="79BA1E51" w14:textId="77777777">
      <w:pPr>
        <w:tabs>
          <w:tab w:val="left" w:pos="6229"/>
        </w:tabs>
        <w:jc w:val="both"/>
        <w:rPr>
          <w:noProof/>
          <w:sz w:val="28"/>
        </w:rPr>
      </w:pPr>
    </w:p>
    <w:p w:rsidR="00F33845" w:rsidP="00F33845" w14:paraId="7429F518" w14:textId="77777777">
      <w:pPr>
        <w:jc w:val="center"/>
        <w:rPr>
          <w:b/>
          <w:noProof/>
          <w:sz w:val="28"/>
        </w:rPr>
      </w:pPr>
      <w:r>
        <w:rPr>
          <w:noProof/>
          <w:sz w:val="28"/>
        </w:rPr>
        <w:t>JEAN DA ELITE</w:t>
      </w:r>
    </w:p>
    <w:p w:rsidR="00C9673A" w:rsidRPr="00F33845" w:rsidP="00F33845" w14:paraId="08AC9AAD" w14:textId="77777777">
      <w:pPr>
        <w:jc w:val="center"/>
        <w:rPr>
          <w:rFonts w:ascii="Verdana" w:hAnsi="Verdana"/>
          <w:u w:val="single"/>
        </w:rPr>
      </w:pPr>
      <w:r>
        <w:rPr>
          <w:bCs/>
          <w:noProof/>
          <w:sz w:val="28"/>
        </w:rPr>
        <w:t>Presidente</w:t>
      </w: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303DD7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4FC7222" w14:textId="77777777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23B348F0" w14:textId="77777777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3C42F4">
      <w:t>-</w:t>
    </w:r>
    <w:r w:rsidR="002C7586">
      <w:t xml:space="preserve">mail: </w:t>
    </w:r>
    <w:r w:rsidR="009E19EC">
      <w:t>protocolo</w:t>
    </w:r>
    <w:r w:rsidR="002C7586">
      <w:t>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F0213D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058C76E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2D14A868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33700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0C8D6FD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196CE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5006"/>
    <w:rsid w:val="00024181"/>
    <w:rsid w:val="00096F66"/>
    <w:rsid w:val="000C0AFB"/>
    <w:rsid w:val="00144491"/>
    <w:rsid w:val="00175C84"/>
    <w:rsid w:val="001B5C93"/>
    <w:rsid w:val="001F7E0D"/>
    <w:rsid w:val="00206C52"/>
    <w:rsid w:val="0023397B"/>
    <w:rsid w:val="002812C4"/>
    <w:rsid w:val="00286281"/>
    <w:rsid w:val="002C7586"/>
    <w:rsid w:val="002D48A0"/>
    <w:rsid w:val="002E04D6"/>
    <w:rsid w:val="0030731B"/>
    <w:rsid w:val="003C42F4"/>
    <w:rsid w:val="003C6DBA"/>
    <w:rsid w:val="003D49ED"/>
    <w:rsid w:val="00402DD6"/>
    <w:rsid w:val="004276E5"/>
    <w:rsid w:val="004C3076"/>
    <w:rsid w:val="005431CD"/>
    <w:rsid w:val="00591627"/>
    <w:rsid w:val="005B69AA"/>
    <w:rsid w:val="005F7ED5"/>
    <w:rsid w:val="006041C3"/>
    <w:rsid w:val="00615A83"/>
    <w:rsid w:val="00622E4A"/>
    <w:rsid w:val="00661BA7"/>
    <w:rsid w:val="00784CDF"/>
    <w:rsid w:val="009046F5"/>
    <w:rsid w:val="00965A7D"/>
    <w:rsid w:val="009C7A0E"/>
    <w:rsid w:val="009E19EC"/>
    <w:rsid w:val="009F1230"/>
    <w:rsid w:val="00A126FD"/>
    <w:rsid w:val="00AA4D04"/>
    <w:rsid w:val="00AA7AB8"/>
    <w:rsid w:val="00BA6EBD"/>
    <w:rsid w:val="00C0719F"/>
    <w:rsid w:val="00C30F39"/>
    <w:rsid w:val="00C62BBC"/>
    <w:rsid w:val="00C9673A"/>
    <w:rsid w:val="00D21D65"/>
    <w:rsid w:val="00DB5833"/>
    <w:rsid w:val="00DC3EFA"/>
    <w:rsid w:val="00DC403B"/>
    <w:rsid w:val="00DE0C27"/>
    <w:rsid w:val="00E42052"/>
    <w:rsid w:val="00E632B3"/>
    <w:rsid w:val="00E9497F"/>
    <w:rsid w:val="00EC547D"/>
    <w:rsid w:val="00EE77FA"/>
    <w:rsid w:val="00F30426"/>
    <w:rsid w:val="00F33845"/>
    <w:rsid w:val="00F7350D"/>
    <w:rsid w:val="00F82378"/>
    <w:rsid w:val="00F92F3E"/>
    <w:rsid w:val="00F93123"/>
    <w:rsid w:val="00FB0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3F23-3DCA-4DF1-BD33-2112DC5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edro Santos Lima Souza</cp:lastModifiedBy>
  <cp:revision>16</cp:revision>
  <cp:lastPrinted>2026-05-13T14:07:00Z</cp:lastPrinted>
  <dcterms:created xsi:type="dcterms:W3CDTF">2024-11-25T20:22:00Z</dcterms:created>
  <dcterms:modified xsi:type="dcterms:W3CDTF">2026-05-13T14:07:00Z</dcterms:modified>
</cp:coreProperties>
</file>